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40" w:rsidRPr="008C0040" w:rsidRDefault="002F5974" w:rsidP="007221DE">
      <w:pPr>
        <w:tabs>
          <w:tab w:val="left" w:pos="0"/>
        </w:tabs>
        <w:ind w:firstLineChars="1" w:firstLine="2"/>
        <w:rPr>
          <w:rFonts w:eastAsia="標楷體"/>
        </w:rPr>
      </w:pPr>
      <w:r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4E1C" wp14:editId="27792FF6">
                <wp:simplePos x="0" y="0"/>
                <wp:positionH relativeFrom="column">
                  <wp:posOffset>4898115</wp:posOffset>
                </wp:positionH>
                <wp:positionV relativeFrom="paragraph">
                  <wp:posOffset>-319405</wp:posOffset>
                </wp:positionV>
                <wp:extent cx="1038225" cy="304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974" w:rsidRPr="00684F9A" w:rsidRDefault="002F5974" w:rsidP="002F59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5270A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84E1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5.7pt;margin-top:-25.15pt;width:81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" filled="f" stroked="f" strokeweight=".5pt">
                <v:textbox>
                  <w:txbxContent>
                    <w:p w:rsidR="002F5974" w:rsidRPr="00684F9A" w:rsidRDefault="002F5974" w:rsidP="002F597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5270A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0040" w:rsidRPr="008C0040">
        <w:rPr>
          <w:rFonts w:eastAsia="標楷體"/>
          <w:b/>
          <w:sz w:val="28"/>
          <w:szCs w:val="28"/>
        </w:rPr>
        <w:t>受補助</w:t>
      </w:r>
      <w:r w:rsidR="00F53429">
        <w:rPr>
          <w:rFonts w:eastAsia="標楷體" w:hint="eastAsia"/>
          <w:b/>
          <w:sz w:val="28"/>
          <w:szCs w:val="28"/>
        </w:rPr>
        <w:t>學校</w:t>
      </w:r>
      <w:r w:rsidR="008C0040" w:rsidRPr="008C0040">
        <w:rPr>
          <w:rFonts w:eastAsia="標楷體"/>
          <w:b/>
          <w:sz w:val="28"/>
          <w:szCs w:val="28"/>
        </w:rPr>
        <w:t>名稱：</w:t>
      </w:r>
      <w:r w:rsidRPr="008C0040">
        <w:rPr>
          <w:rFonts w:eastAsia="標楷體"/>
          <w:b/>
          <w:spacing w:val="18"/>
          <w:sz w:val="28"/>
          <w:szCs w:val="28"/>
          <w:u w:val="single"/>
        </w:rPr>
        <w:t xml:space="preserve">　　</w:t>
      </w:r>
      <w:r w:rsidR="008C0040" w:rsidRPr="008C0040">
        <w:rPr>
          <w:rFonts w:eastAsia="標楷體"/>
          <w:b/>
          <w:spacing w:val="18"/>
          <w:sz w:val="28"/>
          <w:szCs w:val="28"/>
          <w:u w:val="single"/>
        </w:rPr>
        <w:t xml:space="preserve">　　　　　　　　　　</w:t>
      </w:r>
      <w:r w:rsidRPr="008C0040">
        <w:rPr>
          <w:rFonts w:eastAsia="標楷體"/>
          <w:b/>
          <w:spacing w:val="18"/>
          <w:sz w:val="28"/>
          <w:szCs w:val="28"/>
          <w:u w:val="single"/>
        </w:rPr>
        <w:t xml:space="preserve">　　</w:t>
      </w:r>
      <w:r>
        <w:rPr>
          <w:rFonts w:eastAsia="標楷體"/>
          <w:b/>
          <w:spacing w:val="18"/>
          <w:sz w:val="28"/>
          <w:szCs w:val="28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00"/>
        <w:gridCol w:w="3120"/>
        <w:gridCol w:w="4140"/>
      </w:tblGrid>
      <w:tr w:rsidR="008C0040" w:rsidRPr="008C0040" w:rsidTr="008C0040">
        <w:trPr>
          <w:cantSplit/>
          <w:trHeight w:hRule="exact" w:val="680"/>
          <w:jc w:val="center"/>
        </w:trPr>
        <w:tc>
          <w:tcPr>
            <w:tcW w:w="422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計畫名稱</w:t>
            </w:r>
          </w:p>
        </w:tc>
        <w:tc>
          <w:tcPr>
            <w:tcW w:w="41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680"/>
          <w:jc w:val="center"/>
        </w:trPr>
        <w:tc>
          <w:tcPr>
            <w:tcW w:w="4228" w:type="dxa"/>
            <w:gridSpan w:val="3"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同意補助日期及文號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680"/>
          <w:jc w:val="center"/>
        </w:trPr>
        <w:tc>
          <w:tcPr>
            <w:tcW w:w="508" w:type="dxa"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8C0040">
              <w:rPr>
                <w:rFonts w:ascii="Times New Roman" w:hAnsi="Times New Roman"/>
              </w:rPr>
              <w:t>一</w:t>
            </w:r>
            <w:proofErr w:type="gramEnd"/>
          </w:p>
        </w:tc>
        <w:tc>
          <w:tcPr>
            <w:tcW w:w="3720" w:type="dxa"/>
            <w:gridSpan w:val="2"/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計畫總經費</w:t>
            </w:r>
          </w:p>
        </w:tc>
        <w:tc>
          <w:tcPr>
            <w:tcW w:w="4140" w:type="dxa"/>
            <w:tcBorders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680"/>
          <w:jc w:val="center"/>
        </w:trPr>
        <w:tc>
          <w:tcPr>
            <w:tcW w:w="508" w:type="dxa"/>
            <w:tcBorders>
              <w:left w:val="single" w:sz="18" w:space="0" w:color="auto"/>
              <w:bottom w:val="nil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二</w:t>
            </w:r>
          </w:p>
        </w:tc>
        <w:tc>
          <w:tcPr>
            <w:tcW w:w="3720" w:type="dxa"/>
            <w:gridSpan w:val="2"/>
            <w:tcBorders>
              <w:bottom w:val="nil"/>
            </w:tcBorders>
            <w:vAlign w:val="center"/>
          </w:tcPr>
          <w:p w:rsidR="008C0040" w:rsidRPr="008C0040" w:rsidRDefault="00F53429" w:rsidP="00F53429">
            <w:pPr>
              <w:pStyle w:val="a9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會</w:t>
            </w:r>
            <w:r w:rsidR="008C0040" w:rsidRPr="008C0040">
              <w:rPr>
                <w:rFonts w:ascii="Times New Roman" w:hAnsi="Times New Roman"/>
              </w:rPr>
              <w:t>補助經費</w:t>
            </w:r>
          </w:p>
        </w:tc>
        <w:tc>
          <w:tcPr>
            <w:tcW w:w="4140" w:type="dxa"/>
            <w:tcBorders>
              <w:bottom w:val="nil"/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680"/>
          <w:jc w:val="center"/>
        </w:trPr>
        <w:tc>
          <w:tcPr>
            <w:tcW w:w="50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三</w:t>
            </w:r>
          </w:p>
        </w:tc>
        <w:tc>
          <w:tcPr>
            <w:tcW w:w="3720" w:type="dxa"/>
            <w:gridSpan w:val="2"/>
            <w:tcBorders>
              <w:bottom w:val="single" w:sz="12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自籌經費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454"/>
          <w:jc w:val="center"/>
        </w:trPr>
        <w:tc>
          <w:tcPr>
            <w:tcW w:w="508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四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textDirection w:val="tbRlV"/>
            <w:vAlign w:val="center"/>
          </w:tcPr>
          <w:p w:rsidR="008C0040" w:rsidRPr="008C0040" w:rsidRDefault="008C0040" w:rsidP="00D45682">
            <w:pPr>
              <w:pStyle w:val="a9"/>
              <w:ind w:left="113" w:right="113"/>
              <w:jc w:val="center"/>
              <w:rPr>
                <w:rFonts w:ascii="Times New Roman" w:hAnsi="Times New Roman"/>
                <w:spacing w:val="48"/>
              </w:rPr>
            </w:pPr>
            <w:r w:rsidRPr="008C0040">
              <w:rPr>
                <w:rFonts w:ascii="Times New Roman" w:hAnsi="Times New Roman"/>
                <w:spacing w:val="48"/>
              </w:rPr>
              <w:t>其他機關或單位補助經費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機關或單位名稱</w:t>
            </w:r>
          </w:p>
        </w:tc>
        <w:tc>
          <w:tcPr>
            <w:tcW w:w="4140" w:type="dxa"/>
            <w:tcBorders>
              <w:top w:val="nil"/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補助經費</w:t>
            </w: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vMerge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vMerge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vMerge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vMerge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vMerge/>
            <w:tcBorders>
              <w:left w:val="single" w:sz="18" w:space="0" w:color="auto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1814"/>
          <w:jc w:val="center"/>
        </w:trPr>
        <w:tc>
          <w:tcPr>
            <w:tcW w:w="508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tcBorders>
              <w:bottom w:val="nil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合計</w:t>
            </w:r>
          </w:p>
        </w:tc>
        <w:tc>
          <w:tcPr>
            <w:tcW w:w="4140" w:type="dxa"/>
            <w:tcBorders>
              <w:bottom w:val="nil"/>
              <w:right w:val="single" w:sz="18" w:space="0" w:color="auto"/>
            </w:tcBorders>
          </w:tcPr>
          <w:p w:rsidR="008C0040" w:rsidRPr="008C0040" w:rsidRDefault="008C0040" w:rsidP="008E5644">
            <w:pPr>
              <w:pStyle w:val="a9"/>
              <w:tabs>
                <w:tab w:val="left" w:pos="0"/>
              </w:tabs>
              <w:adjustRightInd/>
              <w:snapToGrid/>
              <w:ind w:firstLineChars="1" w:firstLine="2"/>
              <w:jc w:val="left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五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實際支出經費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8" w:space="0" w:color="auto"/>
            </w:tcBorders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</w:p>
        </w:tc>
      </w:tr>
      <w:tr w:rsidR="008C0040" w:rsidRPr="008C0040" w:rsidTr="008C0040">
        <w:trPr>
          <w:cantSplit/>
          <w:trHeight w:hRule="exact" w:val="567"/>
          <w:jc w:val="center"/>
        </w:trPr>
        <w:tc>
          <w:tcPr>
            <w:tcW w:w="5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jc w:val="center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六</w:t>
            </w:r>
          </w:p>
        </w:tc>
        <w:tc>
          <w:tcPr>
            <w:tcW w:w="786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0040" w:rsidRPr="008C0040" w:rsidRDefault="008C0040" w:rsidP="00D45682">
            <w:pPr>
              <w:pStyle w:val="a9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原始支出憑證共</w:t>
            </w:r>
            <w:r w:rsidRPr="008C0040">
              <w:rPr>
                <w:rFonts w:ascii="Times New Roman" w:hAnsi="Times New Roman"/>
                <w:u w:val="single"/>
              </w:rPr>
              <w:t xml:space="preserve">    </w:t>
            </w:r>
            <w:r w:rsidRPr="008C0040">
              <w:rPr>
                <w:rFonts w:ascii="Times New Roman" w:hAnsi="Times New Roman"/>
              </w:rPr>
              <w:t>張，計新臺幣</w:t>
            </w:r>
            <w:r w:rsidRPr="008C0040">
              <w:rPr>
                <w:rFonts w:ascii="Times New Roman" w:hAnsi="Times New Roman"/>
                <w:u w:val="single"/>
              </w:rPr>
              <w:t xml:space="preserve">                               </w:t>
            </w:r>
            <w:r w:rsidRPr="008C0040">
              <w:rPr>
                <w:rFonts w:ascii="Times New Roman" w:hAnsi="Times New Roman"/>
              </w:rPr>
              <w:t>元。</w:t>
            </w:r>
          </w:p>
        </w:tc>
      </w:tr>
    </w:tbl>
    <w:p w:rsidR="008C0040" w:rsidRPr="008C0040" w:rsidRDefault="008C0040" w:rsidP="00D4568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2092"/>
        <w:gridCol w:w="2092"/>
        <w:gridCol w:w="2092"/>
      </w:tblGrid>
      <w:tr w:rsidR="008C0040" w:rsidRPr="008C0040" w:rsidTr="00680673">
        <w:trPr>
          <w:trHeight w:hRule="exact" w:val="454"/>
          <w:jc w:val="center"/>
        </w:trPr>
        <w:tc>
          <w:tcPr>
            <w:tcW w:w="2092" w:type="dxa"/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經手人</w:t>
            </w:r>
          </w:p>
        </w:tc>
        <w:tc>
          <w:tcPr>
            <w:tcW w:w="2092" w:type="dxa"/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出納</w:t>
            </w:r>
          </w:p>
        </w:tc>
        <w:tc>
          <w:tcPr>
            <w:tcW w:w="2092" w:type="dxa"/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會計</w:t>
            </w:r>
          </w:p>
        </w:tc>
        <w:tc>
          <w:tcPr>
            <w:tcW w:w="2092" w:type="dxa"/>
            <w:vAlign w:val="center"/>
          </w:tcPr>
          <w:p w:rsidR="008C0040" w:rsidRPr="008C0040" w:rsidRDefault="008C0040" w:rsidP="00D45682">
            <w:pPr>
              <w:pStyle w:val="a9"/>
              <w:jc w:val="distribute"/>
              <w:rPr>
                <w:rFonts w:ascii="Times New Roman" w:hAnsi="Times New Roman"/>
              </w:rPr>
            </w:pPr>
            <w:r w:rsidRPr="008C0040">
              <w:rPr>
                <w:rFonts w:ascii="Times New Roman" w:hAnsi="Times New Roman"/>
              </w:rPr>
              <w:t>單位負責人</w:t>
            </w:r>
          </w:p>
        </w:tc>
      </w:tr>
      <w:tr w:rsidR="008C0040" w:rsidRPr="008C0040" w:rsidTr="00680673">
        <w:trPr>
          <w:trHeight w:hRule="exact" w:val="1247"/>
          <w:jc w:val="center"/>
        </w:trPr>
        <w:tc>
          <w:tcPr>
            <w:tcW w:w="2092" w:type="dxa"/>
          </w:tcPr>
          <w:p w:rsidR="008C0040" w:rsidRPr="008C0040" w:rsidRDefault="008C0040" w:rsidP="00D45682">
            <w:pPr>
              <w:jc w:val="right"/>
              <w:rPr>
                <w:rFonts w:eastAsia="標楷體"/>
              </w:rPr>
            </w:pPr>
          </w:p>
        </w:tc>
        <w:tc>
          <w:tcPr>
            <w:tcW w:w="2092" w:type="dxa"/>
          </w:tcPr>
          <w:p w:rsidR="008C0040" w:rsidRPr="008C0040" w:rsidRDefault="008C0040" w:rsidP="00D45682">
            <w:pPr>
              <w:jc w:val="right"/>
              <w:rPr>
                <w:rFonts w:eastAsia="標楷體"/>
              </w:rPr>
            </w:pPr>
          </w:p>
        </w:tc>
        <w:tc>
          <w:tcPr>
            <w:tcW w:w="2092" w:type="dxa"/>
          </w:tcPr>
          <w:p w:rsidR="008C0040" w:rsidRPr="008C0040" w:rsidRDefault="008C0040" w:rsidP="00D45682">
            <w:pPr>
              <w:jc w:val="right"/>
              <w:rPr>
                <w:rFonts w:eastAsia="標楷體"/>
              </w:rPr>
            </w:pPr>
          </w:p>
        </w:tc>
        <w:tc>
          <w:tcPr>
            <w:tcW w:w="2092" w:type="dxa"/>
          </w:tcPr>
          <w:p w:rsidR="008C0040" w:rsidRPr="008C0040" w:rsidRDefault="008C0040" w:rsidP="00D45682">
            <w:pPr>
              <w:jc w:val="right"/>
              <w:rPr>
                <w:rFonts w:eastAsia="標楷體"/>
              </w:rPr>
            </w:pPr>
          </w:p>
        </w:tc>
      </w:tr>
    </w:tbl>
    <w:p w:rsidR="002F5974" w:rsidRDefault="002F5974" w:rsidP="00D45682">
      <w:pPr>
        <w:pStyle w:val="a9"/>
        <w:ind w:left="1281" w:right="567" w:hanging="997"/>
        <w:rPr>
          <w:rFonts w:ascii="Times New Roman" w:hAnsi="Times New Roman"/>
        </w:rPr>
      </w:pPr>
    </w:p>
    <w:p w:rsidR="00C26715" w:rsidRDefault="008C0040" w:rsidP="00026244">
      <w:pPr>
        <w:pStyle w:val="a9"/>
        <w:ind w:left="1281" w:right="567" w:hanging="997"/>
        <w:jc w:val="left"/>
        <w:rPr>
          <w:rFonts w:ascii="Times New Roman" w:hAnsi="Times New Roman"/>
        </w:rPr>
      </w:pPr>
      <w:r w:rsidRPr="008C0040">
        <w:rPr>
          <w:rFonts w:ascii="Times New Roman" w:hAnsi="Times New Roman"/>
        </w:rPr>
        <w:t>備註：</w:t>
      </w:r>
      <w:r w:rsidRPr="008C0040">
        <w:rPr>
          <w:rFonts w:ascii="Times New Roman" w:hAnsi="Times New Roman"/>
        </w:rPr>
        <w:t>1.</w:t>
      </w:r>
      <w:r w:rsidRPr="008C0040">
        <w:rPr>
          <w:rFonts w:ascii="Times New Roman" w:hAnsi="Times New Roman"/>
        </w:rPr>
        <w:t>經費單位為新臺幣</w:t>
      </w:r>
      <w:r w:rsidRPr="0025270A">
        <w:rPr>
          <w:rFonts w:ascii="Times New Roman" w:hAnsi="Times New Roman"/>
          <w:color w:val="000000" w:themeColor="text1"/>
        </w:rPr>
        <w:t>元，請以</w:t>
      </w:r>
      <w:r w:rsidR="00B83BDB" w:rsidRPr="0025270A">
        <w:rPr>
          <w:rFonts w:ascii="Times New Roman" w:hAnsi="Times New Roman"/>
          <w:color w:val="000000" w:themeColor="text1"/>
        </w:rPr>
        <w:t>數字書</w:t>
      </w:r>
      <w:r w:rsidRPr="0025270A">
        <w:rPr>
          <w:rFonts w:ascii="Times New Roman" w:hAnsi="Times New Roman"/>
          <w:color w:val="000000" w:themeColor="text1"/>
        </w:rPr>
        <w:t>寫</w:t>
      </w:r>
      <w:r w:rsidRPr="008C0040">
        <w:rPr>
          <w:rFonts w:ascii="Times New Roman" w:hAnsi="Times New Roman"/>
        </w:rPr>
        <w:t>填報。</w:t>
      </w:r>
    </w:p>
    <w:p w:rsidR="008C0040" w:rsidRDefault="008C0040" w:rsidP="00026244">
      <w:pPr>
        <w:pStyle w:val="a9"/>
        <w:ind w:left="1162" w:right="567" w:hanging="170"/>
        <w:jc w:val="left"/>
        <w:rPr>
          <w:b/>
        </w:rPr>
      </w:pPr>
      <w:r w:rsidRPr="008C0040">
        <w:rPr>
          <w:rFonts w:ascii="Times New Roman" w:hAnsi="Times New Roman"/>
        </w:rPr>
        <w:t>2.</w:t>
      </w:r>
      <w:r w:rsidRPr="008C0040">
        <w:rPr>
          <w:rFonts w:ascii="Times New Roman" w:hAnsi="Times New Roman"/>
        </w:rPr>
        <w:t>表內「實際支出經費」係指「</w:t>
      </w:r>
      <w:r w:rsidR="00C26715" w:rsidRPr="00C26715">
        <w:rPr>
          <w:rFonts w:ascii="Times New Roman" w:hAnsi="Times New Roman" w:hint="eastAsia"/>
        </w:rPr>
        <w:t>海洋委員</w:t>
      </w:r>
      <w:r w:rsidRPr="008C0040">
        <w:rPr>
          <w:rFonts w:ascii="Times New Roman" w:hAnsi="Times New Roman"/>
        </w:rPr>
        <w:t>會同意補助經費」、「自籌經費」及「其他機關或單位補助經費」之總計。</w:t>
      </w:r>
      <w:bookmarkStart w:id="0" w:name="_GoBack"/>
      <w:bookmarkEnd w:id="0"/>
    </w:p>
    <w:sectPr w:rsidR="008C0040" w:rsidSect="000377BB">
      <w:footerReference w:type="default" r:id="rId8"/>
      <w:pgSz w:w="11906" w:h="16838"/>
      <w:pgMar w:top="993" w:right="1418" w:bottom="993" w:left="1701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F9" w:rsidRDefault="008846F9" w:rsidP="000423B5">
      <w:r>
        <w:separator/>
      </w:r>
    </w:p>
  </w:endnote>
  <w:endnote w:type="continuationSeparator" w:id="0">
    <w:p w:rsidR="008846F9" w:rsidRDefault="008846F9" w:rsidP="000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5494"/>
      <w:docPartObj>
        <w:docPartGallery w:val="Page Numbers (Bottom of Page)"/>
        <w:docPartUnique/>
      </w:docPartObj>
    </w:sdtPr>
    <w:sdtEndPr/>
    <w:sdtContent>
      <w:p w:rsidR="007569AB" w:rsidRDefault="00756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D8" w:rsidRPr="007678D8">
          <w:rPr>
            <w:noProof/>
            <w:lang w:val="zh-TW"/>
          </w:rPr>
          <w:t>1</w:t>
        </w:r>
        <w:r>
          <w:fldChar w:fldCharType="end"/>
        </w:r>
      </w:p>
    </w:sdtContent>
  </w:sdt>
  <w:p w:rsidR="007569AB" w:rsidRDefault="0075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F9" w:rsidRDefault="008846F9" w:rsidP="000423B5">
      <w:r>
        <w:separator/>
      </w:r>
    </w:p>
  </w:footnote>
  <w:footnote w:type="continuationSeparator" w:id="0">
    <w:p w:rsidR="008846F9" w:rsidRDefault="008846F9" w:rsidP="000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9BA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1" w15:restartNumberingAfterBreak="0">
    <w:nsid w:val="0C0F4587"/>
    <w:multiLevelType w:val="hybridMultilevel"/>
    <w:tmpl w:val="15A0FC6C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800004"/>
    <w:multiLevelType w:val="hybridMultilevel"/>
    <w:tmpl w:val="CC6CCBD2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C90D1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5F36E4"/>
    <w:multiLevelType w:val="hybridMultilevel"/>
    <w:tmpl w:val="305A4BF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FB75AF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7F7F7E"/>
    <w:multiLevelType w:val="hybridMultilevel"/>
    <w:tmpl w:val="6D7A7E38"/>
    <w:lvl w:ilvl="0" w:tplc="7EB2D9C8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5BA1D22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8" w15:restartNumberingAfterBreak="0">
    <w:nsid w:val="29A7229E"/>
    <w:multiLevelType w:val="hybridMultilevel"/>
    <w:tmpl w:val="0CD83066"/>
    <w:lvl w:ilvl="0" w:tplc="0E588A1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513D94"/>
    <w:multiLevelType w:val="hybridMultilevel"/>
    <w:tmpl w:val="3DF428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C7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C771D0"/>
    <w:multiLevelType w:val="hybridMultilevel"/>
    <w:tmpl w:val="BA7CADC6"/>
    <w:lvl w:ilvl="0" w:tplc="C994DB3C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 w:tplc="0F940BBE">
      <w:start w:val="1"/>
      <w:numFmt w:val="taiwaneseCountingThousand"/>
      <w:lvlText w:val="（%2）"/>
      <w:lvlJc w:val="left"/>
      <w:pPr>
        <w:ind w:left="2576" w:hanging="480"/>
      </w:pPr>
      <w:rPr>
        <w:rFonts w:ascii="Times New Roman" w:eastAsia="標楷體" w:hAnsi="Times New Roman" w:cs="Times New Roman"/>
        <w:lang w:val="en-US"/>
      </w:rPr>
    </w:lvl>
    <w:lvl w:ilvl="2" w:tplc="0409000F">
      <w:start w:val="1"/>
      <w:numFmt w:val="decimal"/>
      <w:lvlText w:val="%3."/>
      <w:lvlJc w:val="lef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4B0A70F1"/>
    <w:multiLevelType w:val="hybridMultilevel"/>
    <w:tmpl w:val="31C4A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457FB"/>
    <w:multiLevelType w:val="hybridMultilevel"/>
    <w:tmpl w:val="1F906378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6CB7DAD"/>
    <w:multiLevelType w:val="hybridMultilevel"/>
    <w:tmpl w:val="3B26879E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E814FF2"/>
    <w:multiLevelType w:val="hybridMultilevel"/>
    <w:tmpl w:val="64A46B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54027C"/>
    <w:multiLevelType w:val="hybridMultilevel"/>
    <w:tmpl w:val="15DAA9CA"/>
    <w:lvl w:ilvl="0" w:tplc="E154E41E">
      <w:start w:val="4"/>
      <w:numFmt w:val="taiwaneseCountingThousand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8C683C"/>
    <w:multiLevelType w:val="multilevel"/>
    <w:tmpl w:val="084EFEA6"/>
    <w:lvl w:ilvl="0">
      <w:start w:val="1"/>
      <w:numFmt w:val="taiwaneseCountingThousand"/>
      <w:lvlText w:val="（%1）"/>
      <w:lvlJc w:val="left"/>
      <w:pPr>
        <w:ind w:left="850" w:hanging="425"/>
      </w:pPr>
      <w:rPr>
        <w:rFonts w:eastAsia="標楷體" w:hint="eastAsia"/>
      </w:rPr>
    </w:lvl>
    <w:lvl w:ilvl="1">
      <w:start w:val="1"/>
      <w:numFmt w:val="taiwaneseCountingThousand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66D54DA2"/>
    <w:multiLevelType w:val="hybridMultilevel"/>
    <w:tmpl w:val="6AC800EA"/>
    <w:lvl w:ilvl="0" w:tplc="6E90FA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2F19B7"/>
    <w:multiLevelType w:val="multilevel"/>
    <w:tmpl w:val="A2CCDD62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1CD1826"/>
    <w:multiLevelType w:val="hybridMultilevel"/>
    <w:tmpl w:val="1DFA77CA"/>
    <w:lvl w:ilvl="0" w:tplc="C994DB3C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7A839E9"/>
    <w:multiLevelType w:val="hybridMultilevel"/>
    <w:tmpl w:val="EE002F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21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25"/>
    <w:rsid w:val="00000911"/>
    <w:rsid w:val="00004379"/>
    <w:rsid w:val="00015DEF"/>
    <w:rsid w:val="000208BE"/>
    <w:rsid w:val="00026244"/>
    <w:rsid w:val="000367FB"/>
    <w:rsid w:val="000377BB"/>
    <w:rsid w:val="00037E88"/>
    <w:rsid w:val="000423B5"/>
    <w:rsid w:val="0005011F"/>
    <w:rsid w:val="00062320"/>
    <w:rsid w:val="00062AB3"/>
    <w:rsid w:val="000635F0"/>
    <w:rsid w:val="00071591"/>
    <w:rsid w:val="00075D53"/>
    <w:rsid w:val="0007700A"/>
    <w:rsid w:val="000776F0"/>
    <w:rsid w:val="0009340A"/>
    <w:rsid w:val="00094EAB"/>
    <w:rsid w:val="000A3A9A"/>
    <w:rsid w:val="000A63F7"/>
    <w:rsid w:val="000B3277"/>
    <w:rsid w:val="000C67A8"/>
    <w:rsid w:val="000C7F13"/>
    <w:rsid w:val="000D3678"/>
    <w:rsid w:val="000F7D35"/>
    <w:rsid w:val="00102A10"/>
    <w:rsid w:val="00133C15"/>
    <w:rsid w:val="001441E7"/>
    <w:rsid w:val="00162055"/>
    <w:rsid w:val="001761C7"/>
    <w:rsid w:val="00195EE8"/>
    <w:rsid w:val="00197727"/>
    <w:rsid w:val="001A1855"/>
    <w:rsid w:val="001B697A"/>
    <w:rsid w:val="00200C7D"/>
    <w:rsid w:val="00223CD8"/>
    <w:rsid w:val="00225EA9"/>
    <w:rsid w:val="00236F64"/>
    <w:rsid w:val="002417C1"/>
    <w:rsid w:val="00246AF2"/>
    <w:rsid w:val="0025270A"/>
    <w:rsid w:val="00254587"/>
    <w:rsid w:val="002545FD"/>
    <w:rsid w:val="00260919"/>
    <w:rsid w:val="002620CB"/>
    <w:rsid w:val="00267E6D"/>
    <w:rsid w:val="002746EB"/>
    <w:rsid w:val="00285617"/>
    <w:rsid w:val="00287AE5"/>
    <w:rsid w:val="002A4134"/>
    <w:rsid w:val="002C21EF"/>
    <w:rsid w:val="002C3A3B"/>
    <w:rsid w:val="002C7BD0"/>
    <w:rsid w:val="002D3759"/>
    <w:rsid w:val="002D48B9"/>
    <w:rsid w:val="002F1612"/>
    <w:rsid w:val="002F3BA6"/>
    <w:rsid w:val="002F5974"/>
    <w:rsid w:val="0031148C"/>
    <w:rsid w:val="00311715"/>
    <w:rsid w:val="00333477"/>
    <w:rsid w:val="00344409"/>
    <w:rsid w:val="00346D45"/>
    <w:rsid w:val="00354081"/>
    <w:rsid w:val="00355F8A"/>
    <w:rsid w:val="00360E48"/>
    <w:rsid w:val="00382438"/>
    <w:rsid w:val="00383B5A"/>
    <w:rsid w:val="003953E1"/>
    <w:rsid w:val="00396FFB"/>
    <w:rsid w:val="003A38AB"/>
    <w:rsid w:val="003A6AE4"/>
    <w:rsid w:val="003A786E"/>
    <w:rsid w:val="003B18D1"/>
    <w:rsid w:val="003C516A"/>
    <w:rsid w:val="003C79A8"/>
    <w:rsid w:val="003F0E37"/>
    <w:rsid w:val="00407ED2"/>
    <w:rsid w:val="00422298"/>
    <w:rsid w:val="00426E14"/>
    <w:rsid w:val="00452582"/>
    <w:rsid w:val="00457A0C"/>
    <w:rsid w:val="00471287"/>
    <w:rsid w:val="00483BEB"/>
    <w:rsid w:val="00486E9A"/>
    <w:rsid w:val="00491915"/>
    <w:rsid w:val="004A1069"/>
    <w:rsid w:val="004B1525"/>
    <w:rsid w:val="004B4D22"/>
    <w:rsid w:val="004B537A"/>
    <w:rsid w:val="004D1A2E"/>
    <w:rsid w:val="004D5419"/>
    <w:rsid w:val="004D7F87"/>
    <w:rsid w:val="004F295B"/>
    <w:rsid w:val="0051611A"/>
    <w:rsid w:val="00523F39"/>
    <w:rsid w:val="00524ADA"/>
    <w:rsid w:val="00524B80"/>
    <w:rsid w:val="005265AC"/>
    <w:rsid w:val="0053172F"/>
    <w:rsid w:val="00531BAB"/>
    <w:rsid w:val="005367D4"/>
    <w:rsid w:val="00546587"/>
    <w:rsid w:val="00550298"/>
    <w:rsid w:val="00563176"/>
    <w:rsid w:val="00564E0A"/>
    <w:rsid w:val="005A773F"/>
    <w:rsid w:val="005D16E2"/>
    <w:rsid w:val="005D24BF"/>
    <w:rsid w:val="005E2068"/>
    <w:rsid w:val="00601E6F"/>
    <w:rsid w:val="00620288"/>
    <w:rsid w:val="00621C4F"/>
    <w:rsid w:val="00623A3E"/>
    <w:rsid w:val="00623CA6"/>
    <w:rsid w:val="0062682D"/>
    <w:rsid w:val="00634D22"/>
    <w:rsid w:val="006423C9"/>
    <w:rsid w:val="006423D2"/>
    <w:rsid w:val="006513D9"/>
    <w:rsid w:val="006516A6"/>
    <w:rsid w:val="00653E7B"/>
    <w:rsid w:val="00656AC0"/>
    <w:rsid w:val="00656C94"/>
    <w:rsid w:val="0066089A"/>
    <w:rsid w:val="00683A31"/>
    <w:rsid w:val="00684F9A"/>
    <w:rsid w:val="00685767"/>
    <w:rsid w:val="00687D7E"/>
    <w:rsid w:val="00694691"/>
    <w:rsid w:val="006A0000"/>
    <w:rsid w:val="006B2402"/>
    <w:rsid w:val="006B62E7"/>
    <w:rsid w:val="006C4A0F"/>
    <w:rsid w:val="006C5620"/>
    <w:rsid w:val="006D175A"/>
    <w:rsid w:val="006D5147"/>
    <w:rsid w:val="006D64C1"/>
    <w:rsid w:val="006E44C3"/>
    <w:rsid w:val="007006CB"/>
    <w:rsid w:val="007017E8"/>
    <w:rsid w:val="007221DE"/>
    <w:rsid w:val="00736E09"/>
    <w:rsid w:val="007546F9"/>
    <w:rsid w:val="007569AB"/>
    <w:rsid w:val="007676EB"/>
    <w:rsid w:val="007678D8"/>
    <w:rsid w:val="00783330"/>
    <w:rsid w:val="00790C92"/>
    <w:rsid w:val="00797DB7"/>
    <w:rsid w:val="007B2FBB"/>
    <w:rsid w:val="007B44C4"/>
    <w:rsid w:val="007C76A1"/>
    <w:rsid w:val="007E75FB"/>
    <w:rsid w:val="007F1FA4"/>
    <w:rsid w:val="00807C18"/>
    <w:rsid w:val="00812148"/>
    <w:rsid w:val="00825650"/>
    <w:rsid w:val="00840B50"/>
    <w:rsid w:val="0085255E"/>
    <w:rsid w:val="00876558"/>
    <w:rsid w:val="00876F9C"/>
    <w:rsid w:val="008832DA"/>
    <w:rsid w:val="00883D33"/>
    <w:rsid w:val="008846F9"/>
    <w:rsid w:val="00891C9F"/>
    <w:rsid w:val="008959D9"/>
    <w:rsid w:val="00897149"/>
    <w:rsid w:val="008B2FDB"/>
    <w:rsid w:val="008C0040"/>
    <w:rsid w:val="008C37FD"/>
    <w:rsid w:val="008C6057"/>
    <w:rsid w:val="008D117B"/>
    <w:rsid w:val="008E49E7"/>
    <w:rsid w:val="008E5644"/>
    <w:rsid w:val="008F1F46"/>
    <w:rsid w:val="00930404"/>
    <w:rsid w:val="00941A2C"/>
    <w:rsid w:val="00955F60"/>
    <w:rsid w:val="009568E4"/>
    <w:rsid w:val="00971441"/>
    <w:rsid w:val="00977CC6"/>
    <w:rsid w:val="009875F5"/>
    <w:rsid w:val="009904F6"/>
    <w:rsid w:val="009A01D6"/>
    <w:rsid w:val="009B471B"/>
    <w:rsid w:val="009B5881"/>
    <w:rsid w:val="009D36B3"/>
    <w:rsid w:val="009D42EF"/>
    <w:rsid w:val="009E7FA8"/>
    <w:rsid w:val="00A062F5"/>
    <w:rsid w:val="00A0755A"/>
    <w:rsid w:val="00A10432"/>
    <w:rsid w:val="00A1530C"/>
    <w:rsid w:val="00A1799B"/>
    <w:rsid w:val="00A22797"/>
    <w:rsid w:val="00A258CF"/>
    <w:rsid w:val="00A43E6A"/>
    <w:rsid w:val="00A50897"/>
    <w:rsid w:val="00A5639D"/>
    <w:rsid w:val="00A65670"/>
    <w:rsid w:val="00A67C6D"/>
    <w:rsid w:val="00A716AE"/>
    <w:rsid w:val="00A73247"/>
    <w:rsid w:val="00A95143"/>
    <w:rsid w:val="00AC0D2E"/>
    <w:rsid w:val="00AE0EFF"/>
    <w:rsid w:val="00AF783B"/>
    <w:rsid w:val="00B073C4"/>
    <w:rsid w:val="00B558DC"/>
    <w:rsid w:val="00B83BDB"/>
    <w:rsid w:val="00B87D93"/>
    <w:rsid w:val="00B93B91"/>
    <w:rsid w:val="00BA25F6"/>
    <w:rsid w:val="00BA2C9B"/>
    <w:rsid w:val="00BB0932"/>
    <w:rsid w:val="00BC3BEF"/>
    <w:rsid w:val="00BD0BD8"/>
    <w:rsid w:val="00BF3E27"/>
    <w:rsid w:val="00C201B7"/>
    <w:rsid w:val="00C26715"/>
    <w:rsid w:val="00C447A8"/>
    <w:rsid w:val="00C51B3F"/>
    <w:rsid w:val="00C773D3"/>
    <w:rsid w:val="00C95ED6"/>
    <w:rsid w:val="00CB1D88"/>
    <w:rsid w:val="00CF4571"/>
    <w:rsid w:val="00CF7681"/>
    <w:rsid w:val="00D0255B"/>
    <w:rsid w:val="00D13B10"/>
    <w:rsid w:val="00D16690"/>
    <w:rsid w:val="00D21A76"/>
    <w:rsid w:val="00D2552F"/>
    <w:rsid w:val="00D45682"/>
    <w:rsid w:val="00D47428"/>
    <w:rsid w:val="00D50F9D"/>
    <w:rsid w:val="00D52D96"/>
    <w:rsid w:val="00D67359"/>
    <w:rsid w:val="00D908B1"/>
    <w:rsid w:val="00DA008A"/>
    <w:rsid w:val="00DA1066"/>
    <w:rsid w:val="00DA109E"/>
    <w:rsid w:val="00DB1993"/>
    <w:rsid w:val="00DB3220"/>
    <w:rsid w:val="00DB4CF0"/>
    <w:rsid w:val="00DB66F4"/>
    <w:rsid w:val="00DB7489"/>
    <w:rsid w:val="00DC1E7A"/>
    <w:rsid w:val="00DC246B"/>
    <w:rsid w:val="00DC431A"/>
    <w:rsid w:val="00DD53C2"/>
    <w:rsid w:val="00DF087E"/>
    <w:rsid w:val="00E14ACB"/>
    <w:rsid w:val="00E15201"/>
    <w:rsid w:val="00E250B4"/>
    <w:rsid w:val="00E26929"/>
    <w:rsid w:val="00E308A7"/>
    <w:rsid w:val="00E47DF1"/>
    <w:rsid w:val="00E5400D"/>
    <w:rsid w:val="00E66657"/>
    <w:rsid w:val="00E91BA9"/>
    <w:rsid w:val="00EA180D"/>
    <w:rsid w:val="00ED30A2"/>
    <w:rsid w:val="00EF4248"/>
    <w:rsid w:val="00F03FCE"/>
    <w:rsid w:val="00F2700D"/>
    <w:rsid w:val="00F41628"/>
    <w:rsid w:val="00F46036"/>
    <w:rsid w:val="00F53429"/>
    <w:rsid w:val="00F67ABE"/>
    <w:rsid w:val="00F7068B"/>
    <w:rsid w:val="00F87E82"/>
    <w:rsid w:val="00FA37E6"/>
    <w:rsid w:val="00FC13E8"/>
    <w:rsid w:val="00FF24F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2C9255-F1E6-42B3-BD67-31DF99E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3B5"/>
    <w:rPr>
      <w:sz w:val="20"/>
      <w:szCs w:val="20"/>
    </w:rPr>
  </w:style>
  <w:style w:type="paragraph" w:customStyle="1" w:styleId="a7">
    <w:name w:val="一."/>
    <w:basedOn w:val="a"/>
    <w:rsid w:val="00825650"/>
    <w:pPr>
      <w:adjustRightInd w:val="0"/>
      <w:snapToGrid w:val="0"/>
      <w:spacing w:line="360" w:lineRule="auto"/>
      <w:ind w:left="567" w:hanging="567"/>
      <w:jc w:val="both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C95ED6"/>
    <w:pPr>
      <w:ind w:leftChars="200" w:left="480"/>
    </w:pPr>
  </w:style>
  <w:style w:type="numbering" w:customStyle="1" w:styleId="1">
    <w:name w:val="要點樣式1"/>
    <w:uiPriority w:val="99"/>
    <w:rsid w:val="00037E88"/>
  </w:style>
  <w:style w:type="numbering" w:customStyle="1" w:styleId="10">
    <w:name w:val="樣式1"/>
    <w:next w:val="1"/>
    <w:uiPriority w:val="99"/>
    <w:rsid w:val="00037E88"/>
  </w:style>
  <w:style w:type="paragraph" w:customStyle="1" w:styleId="a9">
    <w:name w:val="表格"/>
    <w:basedOn w:val="a"/>
    <w:rsid w:val="008C0040"/>
    <w:pPr>
      <w:adjustRightInd w:val="0"/>
      <w:snapToGrid w:val="0"/>
      <w:jc w:val="both"/>
    </w:pPr>
    <w:rPr>
      <w:rFonts w:ascii="標楷體" w:eastAsia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6E4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4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74B2-5B15-4688-B4EE-F37DEEC2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良</dc:creator>
  <cp:keywords/>
  <dc:description/>
  <cp:lastModifiedBy>翁偉翔</cp:lastModifiedBy>
  <cp:revision>2</cp:revision>
  <cp:lastPrinted>2021-05-14T07:41:00Z</cp:lastPrinted>
  <dcterms:created xsi:type="dcterms:W3CDTF">2024-09-19T09:56:00Z</dcterms:created>
  <dcterms:modified xsi:type="dcterms:W3CDTF">2024-09-19T09:56:00Z</dcterms:modified>
</cp:coreProperties>
</file>